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400D80EE" w:rsidR="006C76B9" w:rsidRDefault="00EC14FD" w:rsidP="00121776">
            <w:pPr>
              <w:tabs>
                <w:tab w:val="left" w:pos="3427"/>
              </w:tabs>
              <w:spacing w:after="0" w:line="240" w:lineRule="auto"/>
              <w:jc w:val="right"/>
              <w:rPr>
                <w:b/>
              </w:rPr>
            </w:pPr>
            <w:r>
              <w:t>August 23,</w:t>
            </w:r>
            <w:r w:rsidR="00554D31">
              <w:t xml:space="preserve"> 2021</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5A494F8A" w:rsidR="00A9687A" w:rsidRDefault="00A9687A" w:rsidP="00FB1C67">
      <w:pPr>
        <w:spacing w:after="0" w:line="240" w:lineRule="auto"/>
        <w:ind w:left="2160" w:right="1080" w:hanging="1080"/>
      </w:pPr>
      <w:r w:rsidRPr="00702AEE">
        <w:rPr>
          <w:b/>
        </w:rPr>
        <w:t>WHEN</w:t>
      </w:r>
      <w:r w:rsidR="00233781">
        <w:rPr>
          <w:b/>
        </w:rPr>
        <w:t>:</w:t>
      </w:r>
      <w:r w:rsidRPr="00702AEE">
        <w:tab/>
      </w:r>
      <w:r w:rsidR="000D1077">
        <w:t>Wednesday</w:t>
      </w:r>
      <w:r w:rsidR="00233781">
        <w:t xml:space="preserve">, </w:t>
      </w:r>
      <w:r w:rsidR="00EC14FD">
        <w:t>September 1</w:t>
      </w:r>
      <w:r w:rsidR="00554D31">
        <w:t>, 2021</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077"/>
    <w:rsid w:val="000D159B"/>
    <w:rsid w:val="000D3031"/>
    <w:rsid w:val="000E3DD1"/>
    <w:rsid w:val="000F2395"/>
    <w:rsid w:val="00100731"/>
    <w:rsid w:val="00121776"/>
    <w:rsid w:val="00140A73"/>
    <w:rsid w:val="00151362"/>
    <w:rsid w:val="00162672"/>
    <w:rsid w:val="001814A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54D31"/>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2D5D"/>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0841"/>
    <w:rsid w:val="00D01A97"/>
    <w:rsid w:val="00D12336"/>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C14FD"/>
    <w:rsid w:val="00EF121A"/>
    <w:rsid w:val="00F13684"/>
    <w:rsid w:val="00F31C8A"/>
    <w:rsid w:val="00F662A2"/>
    <w:rsid w:val="00F90176"/>
    <w:rsid w:val="00FB06A7"/>
    <w:rsid w:val="00FB1C67"/>
    <w:rsid w:val="00FB4B03"/>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B97-7F96-4268-AF17-F3C7372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8-23T14:02:00Z</dcterms:created>
  <dcterms:modified xsi:type="dcterms:W3CDTF">2021-08-23T14:02:00Z</dcterms:modified>
</cp:coreProperties>
</file>